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260FFE20" w:rsidR="000506A5" w:rsidRDefault="004250E5" w:rsidP="00A54C56">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A54C56">
        <w:rPr>
          <w:rFonts w:hint="eastAsia"/>
          <w:sz w:val="22"/>
        </w:rPr>
        <w:t>阿賀町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tcPr>
          <w:p w14:paraId="68F856B1" w14:textId="77777777" w:rsidR="00447710" w:rsidRPr="000A1976" w:rsidRDefault="00447710">
            <w:pPr>
              <w:rPr>
                <w:sz w:val="22"/>
                <w:lang w:eastAsia="zh-TW"/>
              </w:rPr>
            </w:pPr>
          </w:p>
        </w:tc>
        <w:tc>
          <w:tcPr>
            <w:tcW w:w="334" w:type="dxa"/>
            <w:tcBorders>
              <w:bottom w:val="nil"/>
            </w:tcBorders>
          </w:tcPr>
          <w:p w14:paraId="1A22BD50" w14:textId="77777777" w:rsidR="00447710" w:rsidRPr="000A1976" w:rsidRDefault="00447710">
            <w:pPr>
              <w:rPr>
                <w:sz w:val="22"/>
                <w:lang w:eastAsia="zh-TW"/>
              </w:rPr>
            </w:pPr>
          </w:p>
        </w:tc>
        <w:tc>
          <w:tcPr>
            <w:tcW w:w="334" w:type="dxa"/>
            <w:tcBorders>
              <w:bottom w:val="nil"/>
            </w:tcBorders>
          </w:tcPr>
          <w:p w14:paraId="41C566F3" w14:textId="77777777" w:rsidR="00447710" w:rsidRPr="000A1976" w:rsidRDefault="00447710">
            <w:pPr>
              <w:rPr>
                <w:sz w:val="22"/>
                <w:lang w:eastAsia="zh-TW"/>
              </w:rPr>
            </w:pPr>
          </w:p>
        </w:tc>
        <w:tc>
          <w:tcPr>
            <w:tcW w:w="334" w:type="dxa"/>
            <w:gridSpan w:val="2"/>
            <w:tcBorders>
              <w:bottom w:val="nil"/>
            </w:tcBorders>
          </w:tcPr>
          <w:p w14:paraId="4D0B5DA8" w14:textId="77777777" w:rsidR="00447710" w:rsidRPr="000A1976" w:rsidRDefault="00447710">
            <w:pPr>
              <w:rPr>
                <w:sz w:val="22"/>
                <w:lang w:eastAsia="zh-TW"/>
              </w:rPr>
            </w:pPr>
          </w:p>
        </w:tc>
        <w:tc>
          <w:tcPr>
            <w:tcW w:w="334" w:type="dxa"/>
            <w:tcBorders>
              <w:bottom w:val="nil"/>
            </w:tcBorders>
          </w:tcPr>
          <w:p w14:paraId="4814C6A7" w14:textId="77777777" w:rsidR="00447710" w:rsidRPr="000A1976" w:rsidRDefault="00447710">
            <w:pPr>
              <w:rPr>
                <w:sz w:val="22"/>
                <w:lang w:eastAsia="zh-TW"/>
              </w:rPr>
            </w:pPr>
          </w:p>
        </w:tc>
        <w:tc>
          <w:tcPr>
            <w:tcW w:w="334" w:type="dxa"/>
            <w:tcBorders>
              <w:bottom w:val="nil"/>
            </w:tcBorders>
          </w:tcPr>
          <w:p w14:paraId="6015DF97" w14:textId="77777777" w:rsidR="00447710" w:rsidRPr="000A1976" w:rsidRDefault="00447710">
            <w:pPr>
              <w:rPr>
                <w:sz w:val="22"/>
                <w:lang w:eastAsia="zh-TW"/>
              </w:rPr>
            </w:pPr>
          </w:p>
        </w:tc>
        <w:tc>
          <w:tcPr>
            <w:tcW w:w="334" w:type="dxa"/>
            <w:tcBorders>
              <w:bottom w:val="nil"/>
            </w:tcBorders>
          </w:tcPr>
          <w:p w14:paraId="422F856A" w14:textId="77777777" w:rsidR="00447710" w:rsidRPr="000A1976" w:rsidRDefault="00447710">
            <w:pPr>
              <w:rPr>
                <w:sz w:val="22"/>
                <w:lang w:eastAsia="zh-TW"/>
              </w:rPr>
            </w:pPr>
          </w:p>
        </w:tc>
        <w:tc>
          <w:tcPr>
            <w:tcW w:w="334" w:type="dxa"/>
            <w:tcBorders>
              <w:bottom w:val="nil"/>
            </w:tcBorders>
          </w:tcPr>
          <w:p w14:paraId="341DFA04" w14:textId="77777777" w:rsidR="00447710" w:rsidRPr="000A1976" w:rsidRDefault="00447710">
            <w:pPr>
              <w:rPr>
                <w:sz w:val="22"/>
                <w:lang w:eastAsia="zh-TW"/>
              </w:rPr>
            </w:pPr>
          </w:p>
        </w:tc>
        <w:tc>
          <w:tcPr>
            <w:tcW w:w="337" w:type="dxa"/>
            <w:tcBorders>
              <w:bottom w:val="nil"/>
            </w:tcBorders>
          </w:tcPr>
          <w:p w14:paraId="7D0D425E" w14:textId="77777777" w:rsidR="00447710" w:rsidRPr="000A1976" w:rsidRDefault="00447710">
            <w:pPr>
              <w:rPr>
                <w:sz w:val="22"/>
                <w:lang w:eastAsia="zh-TW"/>
              </w:rPr>
            </w:pPr>
          </w:p>
        </w:tc>
        <w:tc>
          <w:tcPr>
            <w:tcW w:w="334" w:type="dxa"/>
            <w:tcBorders>
              <w:bottom w:val="nil"/>
            </w:tcBorders>
          </w:tcPr>
          <w:p w14:paraId="00B804F7" w14:textId="77777777" w:rsidR="00447710" w:rsidRPr="000A1976" w:rsidRDefault="00447710">
            <w:pPr>
              <w:rPr>
                <w:sz w:val="22"/>
                <w:lang w:eastAsia="zh-TW"/>
              </w:rPr>
            </w:pPr>
          </w:p>
        </w:tc>
        <w:tc>
          <w:tcPr>
            <w:tcW w:w="1569" w:type="dxa"/>
            <w:gridSpan w:val="4"/>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vAlign w:val="center"/>
          </w:tcPr>
          <w:p w14:paraId="45C5D607" w14:textId="77777777" w:rsidR="00447710" w:rsidRPr="000A1976" w:rsidRDefault="00447710" w:rsidP="00447710">
            <w:pPr>
              <w:jc w:val="left"/>
            </w:pPr>
          </w:p>
        </w:tc>
        <w:tc>
          <w:tcPr>
            <w:tcW w:w="289" w:type="dxa"/>
            <w:vAlign w:val="center"/>
          </w:tcPr>
          <w:p w14:paraId="51B0B3EE" w14:textId="77777777" w:rsidR="00447710" w:rsidRPr="000A1976" w:rsidRDefault="00447710" w:rsidP="00447710">
            <w:pPr>
              <w:jc w:val="left"/>
            </w:pPr>
          </w:p>
        </w:tc>
        <w:tc>
          <w:tcPr>
            <w:tcW w:w="289" w:type="dxa"/>
            <w:vAlign w:val="center"/>
          </w:tcPr>
          <w:p w14:paraId="02F38A7B" w14:textId="77777777" w:rsidR="00447710" w:rsidRPr="000A1976" w:rsidRDefault="00447710" w:rsidP="00447710">
            <w:pPr>
              <w:jc w:val="left"/>
            </w:pPr>
          </w:p>
        </w:tc>
        <w:tc>
          <w:tcPr>
            <w:tcW w:w="289" w:type="dxa"/>
            <w:vAlign w:val="center"/>
          </w:tcPr>
          <w:p w14:paraId="54143C11" w14:textId="77777777" w:rsidR="00447710" w:rsidRPr="000A1976" w:rsidRDefault="00447710" w:rsidP="00447710">
            <w:pPr>
              <w:jc w:val="left"/>
            </w:pPr>
          </w:p>
        </w:tc>
        <w:tc>
          <w:tcPr>
            <w:tcW w:w="289" w:type="dxa"/>
            <w:gridSpan w:val="2"/>
            <w:vAlign w:val="center"/>
          </w:tcPr>
          <w:p w14:paraId="2751388A" w14:textId="77777777" w:rsidR="00447710" w:rsidRPr="000A1976" w:rsidRDefault="00447710" w:rsidP="00447710">
            <w:pPr>
              <w:jc w:val="left"/>
            </w:pPr>
          </w:p>
        </w:tc>
        <w:tc>
          <w:tcPr>
            <w:tcW w:w="289" w:type="dxa"/>
            <w:vAlign w:val="center"/>
          </w:tcPr>
          <w:p w14:paraId="71F2C0E0" w14:textId="77777777" w:rsidR="00447710" w:rsidRPr="000A1976" w:rsidRDefault="00447710" w:rsidP="00447710">
            <w:pPr>
              <w:jc w:val="left"/>
            </w:pPr>
          </w:p>
        </w:tc>
        <w:tc>
          <w:tcPr>
            <w:tcW w:w="289" w:type="dxa"/>
            <w:vAlign w:val="center"/>
          </w:tcPr>
          <w:p w14:paraId="08DE3ACE" w14:textId="77777777" w:rsidR="00447710" w:rsidRPr="000A1976" w:rsidRDefault="00447710" w:rsidP="00447710">
            <w:pPr>
              <w:jc w:val="left"/>
            </w:pPr>
          </w:p>
        </w:tc>
        <w:tc>
          <w:tcPr>
            <w:tcW w:w="289" w:type="dxa"/>
            <w:gridSpan w:val="2"/>
            <w:vAlign w:val="center"/>
          </w:tcPr>
          <w:p w14:paraId="508293D4" w14:textId="77777777" w:rsidR="00447710" w:rsidRPr="000A1976" w:rsidRDefault="00447710" w:rsidP="00447710">
            <w:pPr>
              <w:jc w:val="left"/>
            </w:pPr>
          </w:p>
        </w:tc>
        <w:tc>
          <w:tcPr>
            <w:tcW w:w="289" w:type="dxa"/>
            <w:vAlign w:val="center"/>
          </w:tcPr>
          <w:p w14:paraId="3C6DFF30" w14:textId="77777777" w:rsidR="00447710" w:rsidRPr="000A1976" w:rsidRDefault="00447710" w:rsidP="00447710">
            <w:pPr>
              <w:jc w:val="left"/>
            </w:pPr>
          </w:p>
        </w:tc>
        <w:tc>
          <w:tcPr>
            <w:tcW w:w="289" w:type="dxa"/>
            <w:vAlign w:val="center"/>
          </w:tcPr>
          <w:p w14:paraId="62E39FBD" w14:textId="77777777" w:rsidR="00447710" w:rsidRPr="000A1976" w:rsidRDefault="00447710" w:rsidP="00447710">
            <w:pPr>
              <w:jc w:val="left"/>
            </w:pPr>
          </w:p>
        </w:tc>
        <w:tc>
          <w:tcPr>
            <w:tcW w:w="289" w:type="dxa"/>
            <w:vAlign w:val="center"/>
          </w:tcPr>
          <w:p w14:paraId="5174048E" w14:textId="77777777" w:rsidR="00447710" w:rsidRPr="000A1976" w:rsidRDefault="00447710" w:rsidP="00447710">
            <w:pPr>
              <w:jc w:val="left"/>
            </w:pPr>
          </w:p>
        </w:tc>
        <w:tc>
          <w:tcPr>
            <w:tcW w:w="296" w:type="dxa"/>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tcPr>
          <w:p w14:paraId="609CF78D" w14:textId="77777777" w:rsidR="007F72F7" w:rsidRPr="000A1976" w:rsidRDefault="007F72F7">
            <w:pPr>
              <w:rPr>
                <w:sz w:val="22"/>
              </w:rPr>
            </w:pPr>
          </w:p>
        </w:tc>
        <w:tc>
          <w:tcPr>
            <w:tcW w:w="1903" w:type="dxa"/>
            <w:gridSpan w:val="5"/>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vAlign w:val="center"/>
          </w:tcPr>
          <w:p w14:paraId="49B27ABF" w14:textId="77777777" w:rsidR="001875D7" w:rsidRPr="000A1976" w:rsidRDefault="001875D7" w:rsidP="001716B9">
            <w:pPr>
              <w:rPr>
                <w:sz w:val="22"/>
              </w:rPr>
            </w:pPr>
          </w:p>
        </w:tc>
        <w:tc>
          <w:tcPr>
            <w:tcW w:w="1307" w:type="dxa"/>
            <w:tcBorders>
              <w:bottom w:val="nil"/>
            </w:tcBorders>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tcPr>
          <w:p w14:paraId="41CDEC3E" w14:textId="77777777" w:rsidR="001875D7" w:rsidRPr="000A1976" w:rsidRDefault="001875D7" w:rsidP="00447710">
            <w:pPr>
              <w:jc w:val="left"/>
            </w:pPr>
          </w:p>
        </w:tc>
        <w:tc>
          <w:tcPr>
            <w:tcW w:w="926" w:type="dxa"/>
            <w:gridSpan w:val="3"/>
            <w:tcBorders>
              <w:bottom w:val="nil"/>
            </w:tcBorders>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tcPr>
          <w:p w14:paraId="7FB0553E" w14:textId="77777777" w:rsidR="001875D7" w:rsidRPr="000A1976" w:rsidRDefault="001875D7" w:rsidP="00447710">
            <w:pPr>
              <w:jc w:val="left"/>
            </w:pPr>
          </w:p>
        </w:tc>
        <w:tc>
          <w:tcPr>
            <w:tcW w:w="992" w:type="dxa"/>
            <w:gridSpan w:val="4"/>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5C6B669A"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A54C56">
        <w:rPr>
          <w:rFonts w:hint="eastAsia"/>
          <w:sz w:val="22"/>
        </w:rPr>
        <w:t>阿賀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A54C56">
        <w:rPr>
          <w:rFonts w:hint="eastAsia"/>
          <w:sz w:val="22"/>
        </w:rPr>
        <w:t>阿賀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57A0" w14:textId="77777777" w:rsidR="00AA1D3C" w:rsidRDefault="00AA1D3C" w:rsidP="00A44319">
      <w:r>
        <w:separator/>
      </w:r>
    </w:p>
  </w:endnote>
  <w:endnote w:type="continuationSeparator" w:id="0">
    <w:p w14:paraId="76DA5B61" w14:textId="77777777" w:rsidR="00AA1D3C" w:rsidRDefault="00AA1D3C"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7DDE" w14:textId="77777777" w:rsidR="00AA1D3C" w:rsidRDefault="00AA1D3C" w:rsidP="00A44319">
      <w:r>
        <w:separator/>
      </w:r>
    </w:p>
  </w:footnote>
  <w:footnote w:type="continuationSeparator" w:id="0">
    <w:p w14:paraId="62ED78FC" w14:textId="77777777" w:rsidR="00AA1D3C" w:rsidRDefault="00AA1D3C"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97555"/>
    <w:rsid w:val="004D55D3"/>
    <w:rsid w:val="00535163"/>
    <w:rsid w:val="00540C4B"/>
    <w:rsid w:val="0055474E"/>
    <w:rsid w:val="00594A5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87E29"/>
    <w:rsid w:val="008D48B0"/>
    <w:rsid w:val="008F7A19"/>
    <w:rsid w:val="00903A17"/>
    <w:rsid w:val="00912610"/>
    <w:rsid w:val="00971E9D"/>
    <w:rsid w:val="009A67B8"/>
    <w:rsid w:val="009A6F33"/>
    <w:rsid w:val="009B2B56"/>
    <w:rsid w:val="00A06966"/>
    <w:rsid w:val="00A26A6D"/>
    <w:rsid w:val="00A44319"/>
    <w:rsid w:val="00A54C56"/>
    <w:rsid w:val="00A81C19"/>
    <w:rsid w:val="00AA1D3C"/>
    <w:rsid w:val="00AF1954"/>
    <w:rsid w:val="00B15638"/>
    <w:rsid w:val="00C442BC"/>
    <w:rsid w:val="00C44C68"/>
    <w:rsid w:val="00C90B1A"/>
    <w:rsid w:val="00CA2C85"/>
    <w:rsid w:val="00CD7985"/>
    <w:rsid w:val="00CE5E14"/>
    <w:rsid w:val="00D30D9B"/>
    <w:rsid w:val="00D62E2D"/>
    <w:rsid w:val="00DA2FE7"/>
    <w:rsid w:val="00DB6389"/>
    <w:rsid w:val="00DB6486"/>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4026</dc:creator>
  <cp:lastModifiedBy>jws24026</cp:lastModifiedBy>
  <cp:revision>2</cp:revision>
  <dcterms:created xsi:type="dcterms:W3CDTF">2026-03-26T04:11:00Z</dcterms:created>
  <dcterms:modified xsi:type="dcterms:W3CDTF">2026-03-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